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170"/>
        <w:tblW w:w="0" w:type="auto"/>
        <w:tblLook w:val="04A0"/>
      </w:tblPr>
      <w:tblGrid>
        <w:gridCol w:w="567"/>
        <w:gridCol w:w="426"/>
        <w:gridCol w:w="533"/>
        <w:gridCol w:w="459"/>
        <w:gridCol w:w="567"/>
        <w:gridCol w:w="567"/>
        <w:gridCol w:w="567"/>
        <w:gridCol w:w="567"/>
        <w:gridCol w:w="527"/>
        <w:gridCol w:w="465"/>
      </w:tblGrid>
      <w:tr w:rsidR="00A714B9" w:rsidTr="00A714B9">
        <w:tc>
          <w:tcPr>
            <w:tcW w:w="567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59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714B9" w:rsidRDefault="00A714B9" w:rsidP="00A714B9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54B" w:rsidRPr="009F054B" w:rsidRDefault="009F054B" w:rsidP="009F054B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pływu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4B9" w:rsidRDefault="00A714B9" w:rsidP="00A714B9">
      <w:pPr>
        <w:pBdr>
          <w:bottom w:val="single" w:sz="4" w:space="1" w:color="auto"/>
        </w:pBd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254EA6" w:rsidRDefault="00A714B9" w:rsidP="00DE0712">
      <w:pPr>
        <w:tabs>
          <w:tab w:val="left" w:pos="3315"/>
        </w:tabs>
        <w:spacing w:after="0" w:afterAutospacing="0"/>
        <w:jc w:val="center"/>
        <w:rPr>
          <w:rFonts w:ascii="Times New Roman" w:hAnsi="Times New Roman" w:cs="Times New Roman"/>
        </w:rPr>
      </w:pPr>
      <w:r w:rsidRPr="00254EA6">
        <w:rPr>
          <w:rFonts w:ascii="Times New Roman" w:hAnsi="Times New Roman" w:cs="Times New Roman"/>
        </w:rPr>
        <w:t>KARTA ZAPISU DZIECKA DO KLASY pierwszej w roku szkolnym 202</w:t>
      </w:r>
      <w:r w:rsidR="00F01FC8">
        <w:rPr>
          <w:rFonts w:ascii="Times New Roman" w:hAnsi="Times New Roman" w:cs="Times New Roman"/>
        </w:rPr>
        <w:t>4</w:t>
      </w:r>
      <w:r w:rsidRPr="00254EA6">
        <w:rPr>
          <w:rFonts w:ascii="Times New Roman" w:hAnsi="Times New Roman" w:cs="Times New Roman"/>
        </w:rPr>
        <w:t>/202</w:t>
      </w:r>
      <w:r w:rsidR="00F01FC8">
        <w:rPr>
          <w:rFonts w:ascii="Times New Roman" w:hAnsi="Times New Roman" w:cs="Times New Roman"/>
        </w:rPr>
        <w:t>5</w:t>
      </w:r>
    </w:p>
    <w:p w:rsidR="00254EA6" w:rsidRDefault="00F01FC8" w:rsidP="00DE0712">
      <w:pPr>
        <w:tabs>
          <w:tab w:val="left" w:pos="2700"/>
        </w:tabs>
        <w:spacing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espołu Szkolno-Przedszkolnego Nr. 1 w Piwnicznej-Zdroju</w:t>
      </w:r>
    </w:p>
    <w:p w:rsidR="004276AF" w:rsidRDefault="004276AF" w:rsidP="00DE0712">
      <w:pPr>
        <w:tabs>
          <w:tab w:val="left" w:pos="2700"/>
        </w:tabs>
        <w:spacing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dla dzieci spoza obwodu)</w:t>
      </w:r>
    </w:p>
    <w:p w:rsidR="00AA0D50" w:rsidRDefault="00AA0D50" w:rsidP="00DE0712">
      <w:pPr>
        <w:tabs>
          <w:tab w:val="left" w:pos="2700"/>
        </w:tabs>
        <w:spacing w:after="0" w:afterAutospacing="0"/>
        <w:jc w:val="center"/>
        <w:rPr>
          <w:rFonts w:ascii="Times New Roman" w:hAnsi="Times New Roman" w:cs="Times New Roman"/>
        </w:rPr>
      </w:pPr>
    </w:p>
    <w:p w:rsidR="00AA0D50" w:rsidRDefault="00AA0D50" w:rsidP="00DE0712">
      <w:pPr>
        <w:tabs>
          <w:tab w:val="left" w:pos="2700"/>
        </w:tabs>
        <w:spacing w:after="0" w:afterAutospacing="0"/>
        <w:jc w:val="center"/>
        <w:rPr>
          <w:rFonts w:ascii="Times New Roman" w:hAnsi="Times New Roman" w:cs="Times New Roman"/>
        </w:rPr>
      </w:pPr>
    </w:p>
    <w:p w:rsidR="00A961ED" w:rsidRPr="00BC1F4A" w:rsidRDefault="00BC1F4A" w:rsidP="00BC1F4A">
      <w:pPr>
        <w:tabs>
          <w:tab w:val="left" w:pos="2700"/>
        </w:tabs>
        <w:spacing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 w:rsidR="00AA0D50" w:rsidRPr="00BC1F4A">
        <w:rPr>
          <w:rFonts w:ascii="Times New Roman" w:hAnsi="Times New Roman" w:cs="Times New Roman"/>
          <w:b/>
        </w:rPr>
        <w:t>DANE OSOBOWE KANDYDATA</w:t>
      </w:r>
    </w:p>
    <w:p w:rsidR="00A961ED" w:rsidRPr="00A961ED" w:rsidRDefault="00A961ED" w:rsidP="00A961ED"/>
    <w:tbl>
      <w:tblPr>
        <w:tblStyle w:val="Tabela-Siatka"/>
        <w:tblW w:w="0" w:type="auto"/>
        <w:tblLook w:val="04A0"/>
      </w:tblPr>
      <w:tblGrid>
        <w:gridCol w:w="1496"/>
        <w:gridCol w:w="707"/>
        <w:gridCol w:w="72"/>
        <w:gridCol w:w="634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961ED" w:rsidTr="00AD5DED">
        <w:trPr>
          <w:trHeight w:val="470"/>
        </w:trPr>
        <w:tc>
          <w:tcPr>
            <w:tcW w:w="1293" w:type="dxa"/>
          </w:tcPr>
          <w:p w:rsidR="00A961ED" w:rsidRPr="00BC1F4A" w:rsidRDefault="00A961ED" w:rsidP="00A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4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95" w:type="dxa"/>
            <w:gridSpan w:val="12"/>
          </w:tcPr>
          <w:p w:rsidR="00AD5DED" w:rsidRDefault="00AD5DED" w:rsidP="00A961ED"/>
        </w:tc>
      </w:tr>
      <w:tr w:rsidR="00A961ED" w:rsidTr="00AD5DED">
        <w:trPr>
          <w:trHeight w:val="561"/>
        </w:trPr>
        <w:tc>
          <w:tcPr>
            <w:tcW w:w="1293" w:type="dxa"/>
          </w:tcPr>
          <w:p w:rsidR="00A961ED" w:rsidRPr="00BC1F4A" w:rsidRDefault="00A961ED" w:rsidP="00A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4A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7995" w:type="dxa"/>
            <w:gridSpan w:val="12"/>
          </w:tcPr>
          <w:p w:rsidR="00A961ED" w:rsidRDefault="00A961ED" w:rsidP="00A961ED"/>
        </w:tc>
      </w:tr>
      <w:tr w:rsidR="00A961ED" w:rsidTr="00E24FA9">
        <w:trPr>
          <w:trHeight w:val="414"/>
        </w:trPr>
        <w:tc>
          <w:tcPr>
            <w:tcW w:w="1293" w:type="dxa"/>
          </w:tcPr>
          <w:p w:rsidR="00A961ED" w:rsidRPr="00BC1F4A" w:rsidRDefault="00B83FA2" w:rsidP="00A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4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6" w:type="dxa"/>
          </w:tcPr>
          <w:p w:rsidR="00A961ED" w:rsidRDefault="00A961ED" w:rsidP="00A961ED"/>
        </w:tc>
        <w:tc>
          <w:tcPr>
            <w:tcW w:w="726" w:type="dxa"/>
            <w:gridSpan w:val="2"/>
          </w:tcPr>
          <w:p w:rsidR="00A961ED" w:rsidRDefault="00A961ED" w:rsidP="00A961ED"/>
        </w:tc>
        <w:tc>
          <w:tcPr>
            <w:tcW w:w="726" w:type="dxa"/>
          </w:tcPr>
          <w:p w:rsidR="00A961ED" w:rsidRDefault="00A961ED" w:rsidP="00A961ED"/>
        </w:tc>
        <w:tc>
          <w:tcPr>
            <w:tcW w:w="728" w:type="dxa"/>
          </w:tcPr>
          <w:p w:rsidR="00A961ED" w:rsidRDefault="00A961ED" w:rsidP="00A961ED"/>
        </w:tc>
        <w:tc>
          <w:tcPr>
            <w:tcW w:w="727" w:type="dxa"/>
          </w:tcPr>
          <w:p w:rsidR="00A961ED" w:rsidRDefault="00A961ED" w:rsidP="00A961ED"/>
        </w:tc>
        <w:tc>
          <w:tcPr>
            <w:tcW w:w="727" w:type="dxa"/>
          </w:tcPr>
          <w:p w:rsidR="00A961ED" w:rsidRDefault="00A961ED" w:rsidP="00A961ED"/>
        </w:tc>
        <w:tc>
          <w:tcPr>
            <w:tcW w:w="727" w:type="dxa"/>
          </w:tcPr>
          <w:p w:rsidR="00A961ED" w:rsidRDefault="00A961ED" w:rsidP="00A961ED"/>
        </w:tc>
        <w:tc>
          <w:tcPr>
            <w:tcW w:w="727" w:type="dxa"/>
          </w:tcPr>
          <w:p w:rsidR="00A961ED" w:rsidRDefault="00A961ED" w:rsidP="00A961ED"/>
        </w:tc>
        <w:tc>
          <w:tcPr>
            <w:tcW w:w="727" w:type="dxa"/>
          </w:tcPr>
          <w:p w:rsidR="00A961ED" w:rsidRDefault="00A961ED" w:rsidP="00A961ED"/>
        </w:tc>
        <w:tc>
          <w:tcPr>
            <w:tcW w:w="727" w:type="dxa"/>
          </w:tcPr>
          <w:p w:rsidR="00A961ED" w:rsidRDefault="00A961ED" w:rsidP="00A961ED"/>
        </w:tc>
        <w:tc>
          <w:tcPr>
            <w:tcW w:w="727" w:type="dxa"/>
          </w:tcPr>
          <w:p w:rsidR="00A961ED" w:rsidRDefault="00A961ED" w:rsidP="00A961ED"/>
        </w:tc>
      </w:tr>
      <w:tr w:rsidR="00B83FA2" w:rsidTr="008D70BF">
        <w:tc>
          <w:tcPr>
            <w:tcW w:w="9288" w:type="dxa"/>
            <w:gridSpan w:val="13"/>
          </w:tcPr>
          <w:p w:rsidR="00B83FA2" w:rsidRPr="00AD5DED" w:rsidRDefault="00B83FA2" w:rsidP="00A9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AD5DED" w:rsidRPr="00AD5DED">
              <w:rPr>
                <w:rFonts w:ascii="Times New Roman" w:hAnsi="Times New Roman" w:cs="Times New Roman"/>
                <w:sz w:val="18"/>
                <w:szCs w:val="18"/>
              </w:rPr>
              <w:t>przypad</w:t>
            </w:r>
            <w:r w:rsidRPr="00AD5DED">
              <w:rPr>
                <w:rFonts w:ascii="Times New Roman" w:hAnsi="Times New Roman" w:cs="Times New Roman"/>
                <w:sz w:val="18"/>
                <w:szCs w:val="18"/>
              </w:rPr>
              <w:t>ku braku numeru PESEL – serię i numer paszportu lub innego dokumentu potwierdzającego tożsamość</w:t>
            </w:r>
          </w:p>
          <w:p w:rsidR="00B83FA2" w:rsidRDefault="00B83FA2" w:rsidP="00A961ED"/>
        </w:tc>
      </w:tr>
      <w:tr w:rsidR="00AD5DED" w:rsidTr="00E24FA9">
        <w:trPr>
          <w:trHeight w:val="488"/>
        </w:trPr>
        <w:tc>
          <w:tcPr>
            <w:tcW w:w="2093" w:type="dxa"/>
            <w:gridSpan w:val="3"/>
          </w:tcPr>
          <w:p w:rsidR="00AD5DED" w:rsidRPr="00BC1F4A" w:rsidRDefault="00E24FA9" w:rsidP="00A961ED">
            <w:pPr>
              <w:rPr>
                <w:rFonts w:ascii="Times New Roman" w:hAnsi="Times New Roman" w:cs="Times New Roman"/>
              </w:rPr>
            </w:pPr>
            <w:r w:rsidRPr="00BC1F4A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195" w:type="dxa"/>
            <w:gridSpan w:val="10"/>
          </w:tcPr>
          <w:p w:rsidR="00AD5DED" w:rsidRDefault="00AD5DED" w:rsidP="00A961ED"/>
        </w:tc>
      </w:tr>
    </w:tbl>
    <w:p w:rsidR="00261FED" w:rsidRDefault="00261FED" w:rsidP="00E24FA9"/>
    <w:p w:rsidR="009D7563" w:rsidRPr="00BC1F4A" w:rsidRDefault="00E24FA9" w:rsidP="00E24FA9">
      <w:pPr>
        <w:rPr>
          <w:rFonts w:ascii="Times New Roman" w:hAnsi="Times New Roman" w:cs="Times New Roman"/>
          <w:b/>
        </w:rPr>
      </w:pPr>
      <w:r w:rsidRPr="00BC1F4A">
        <w:rPr>
          <w:rFonts w:ascii="Times New Roman" w:hAnsi="Times New Roman" w:cs="Times New Roman"/>
          <w:b/>
        </w:rPr>
        <w:t>II. DANE OSOBOWE RODZICÓW/OPIEKUNÓW PRAWNYCH KANDYDATA</w:t>
      </w:r>
    </w:p>
    <w:tbl>
      <w:tblPr>
        <w:tblStyle w:val="Tabela-Siatka"/>
        <w:tblW w:w="0" w:type="auto"/>
        <w:tblLook w:val="04A0"/>
      </w:tblPr>
      <w:tblGrid>
        <w:gridCol w:w="2079"/>
        <w:gridCol w:w="7147"/>
      </w:tblGrid>
      <w:tr w:rsidR="0055108F" w:rsidTr="00A34227">
        <w:tc>
          <w:tcPr>
            <w:tcW w:w="2079" w:type="dxa"/>
          </w:tcPr>
          <w:p w:rsidR="0055108F" w:rsidRPr="00BC1F4A" w:rsidRDefault="0055108F" w:rsidP="0069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4A">
              <w:rPr>
                <w:rFonts w:ascii="Times New Roman" w:hAnsi="Times New Roman" w:cs="Times New Roman"/>
                <w:sz w:val="20"/>
                <w:szCs w:val="20"/>
              </w:rPr>
              <w:t>Imię i nazwisko ojca/  opiekuna prawnego</w:t>
            </w:r>
          </w:p>
        </w:tc>
        <w:tc>
          <w:tcPr>
            <w:tcW w:w="7147" w:type="dxa"/>
          </w:tcPr>
          <w:p w:rsidR="0055108F" w:rsidRDefault="0055108F" w:rsidP="009D7563"/>
        </w:tc>
      </w:tr>
      <w:tr w:rsidR="0055108F" w:rsidTr="003971D9">
        <w:tc>
          <w:tcPr>
            <w:tcW w:w="2079" w:type="dxa"/>
          </w:tcPr>
          <w:p w:rsidR="0055108F" w:rsidRPr="00BC1F4A" w:rsidRDefault="0055108F" w:rsidP="0069424E">
            <w:pPr>
              <w:rPr>
                <w:rFonts w:ascii="Times New Roman" w:hAnsi="Times New Roman" w:cs="Times New Roman"/>
              </w:rPr>
            </w:pPr>
            <w:r w:rsidRPr="00BC1F4A">
              <w:rPr>
                <w:rFonts w:ascii="Times New Roman" w:hAnsi="Times New Roman" w:cs="Times New Roman"/>
                <w:sz w:val="20"/>
                <w:szCs w:val="20"/>
              </w:rPr>
              <w:t>Imię i nazwisko matki/  opiekuna prawnego</w:t>
            </w:r>
          </w:p>
        </w:tc>
        <w:tc>
          <w:tcPr>
            <w:tcW w:w="7147" w:type="dxa"/>
          </w:tcPr>
          <w:p w:rsidR="0055108F" w:rsidRDefault="0055108F" w:rsidP="009D7563"/>
        </w:tc>
      </w:tr>
    </w:tbl>
    <w:p w:rsidR="009E19AB" w:rsidRDefault="009E19AB" w:rsidP="0069424E"/>
    <w:p w:rsidR="007E4337" w:rsidRPr="00776040" w:rsidRDefault="0069424E" w:rsidP="009E19AB">
      <w:pPr>
        <w:spacing w:after="0" w:afterAutospacing="0"/>
        <w:rPr>
          <w:rFonts w:ascii="Times New Roman" w:hAnsi="Times New Roman" w:cs="Times New Roman"/>
        </w:rPr>
      </w:pPr>
      <w:r w:rsidRPr="00776040">
        <w:rPr>
          <w:rFonts w:ascii="Times New Roman" w:hAnsi="Times New Roman" w:cs="Times New Roman"/>
        </w:rPr>
        <w:t>ADRES ZAMIESZKANIA KANDYDAT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E4337" w:rsidTr="007E4337">
        <w:tc>
          <w:tcPr>
            <w:tcW w:w="9212" w:type="dxa"/>
          </w:tcPr>
          <w:p w:rsidR="007E4337" w:rsidRDefault="007E4337" w:rsidP="009E19AB">
            <w:pPr>
              <w:spacing w:afterAutospacing="0"/>
            </w:pPr>
          </w:p>
          <w:p w:rsidR="00261FED" w:rsidRDefault="00261FED" w:rsidP="009E19AB">
            <w:pPr>
              <w:spacing w:afterAutospacing="0"/>
            </w:pPr>
          </w:p>
          <w:p w:rsidR="007E4337" w:rsidRDefault="007E4337" w:rsidP="009E19AB">
            <w:pPr>
              <w:spacing w:afterAutospacing="0"/>
            </w:pPr>
          </w:p>
        </w:tc>
      </w:tr>
    </w:tbl>
    <w:p w:rsidR="00261FED" w:rsidRDefault="00261FED" w:rsidP="00EF0EF0">
      <w:pPr>
        <w:spacing w:after="0" w:afterAutospacing="0"/>
      </w:pPr>
    </w:p>
    <w:p w:rsidR="006C52ED" w:rsidRDefault="008F62FF" w:rsidP="00EF0EF0">
      <w:pPr>
        <w:spacing w:after="0" w:afterAutospacing="0"/>
        <w:rPr>
          <w:rFonts w:ascii="Times New Roman" w:hAnsi="Times New Roman" w:cs="Times New Roman"/>
        </w:rPr>
      </w:pPr>
      <w:r w:rsidRPr="00776040">
        <w:rPr>
          <w:rFonts w:ascii="Times New Roman" w:hAnsi="Times New Roman" w:cs="Times New Roman"/>
        </w:rPr>
        <w:t>DANE KONTAKTOWE</w:t>
      </w:r>
      <w:r w:rsidRPr="00776040">
        <w:rPr>
          <w:rFonts w:ascii="Times New Roman" w:hAnsi="Times New Roman" w:cs="Times New Roman"/>
          <w:sz w:val="20"/>
          <w:szCs w:val="20"/>
        </w:rPr>
        <w:t>(</w:t>
      </w:r>
      <w:r w:rsidRPr="008F62FF">
        <w:rPr>
          <w:rFonts w:ascii="Times New Roman" w:hAnsi="Times New Roman" w:cs="Times New Roman"/>
          <w:sz w:val="20"/>
          <w:szCs w:val="20"/>
        </w:rPr>
        <w:t>numery telefonów rodziców i adres poczty elektronicznej jeżeli rodzice posiadają</w:t>
      </w:r>
      <w:r w:rsidRPr="008F62FF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Look w:val="04A0"/>
      </w:tblPr>
      <w:tblGrid>
        <w:gridCol w:w="3144"/>
        <w:gridCol w:w="2776"/>
        <w:gridCol w:w="3368"/>
      </w:tblGrid>
      <w:tr w:rsidR="00EF0EF0" w:rsidTr="009F66E0">
        <w:tc>
          <w:tcPr>
            <w:tcW w:w="3144" w:type="dxa"/>
            <w:vMerge w:val="restart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atki/opiekuna prawnego</w:t>
            </w:r>
          </w:p>
        </w:tc>
        <w:tc>
          <w:tcPr>
            <w:tcW w:w="2776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368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</w:p>
        </w:tc>
      </w:tr>
      <w:tr w:rsidR="00EF0EF0" w:rsidTr="00260784">
        <w:tc>
          <w:tcPr>
            <w:tcW w:w="3144" w:type="dxa"/>
            <w:vMerge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368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</w:p>
        </w:tc>
      </w:tr>
      <w:tr w:rsidR="00EF0EF0" w:rsidTr="006E08F8">
        <w:tc>
          <w:tcPr>
            <w:tcW w:w="3144" w:type="dxa"/>
            <w:vMerge w:val="restart"/>
          </w:tcPr>
          <w:p w:rsidR="00EF0EF0" w:rsidRDefault="00EF0EF0" w:rsidP="0091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jca/opiekuna prawnego</w:t>
            </w:r>
          </w:p>
        </w:tc>
        <w:tc>
          <w:tcPr>
            <w:tcW w:w="2776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368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</w:p>
        </w:tc>
      </w:tr>
      <w:tr w:rsidR="00EF0EF0" w:rsidTr="006C0BB8">
        <w:tc>
          <w:tcPr>
            <w:tcW w:w="3144" w:type="dxa"/>
            <w:vMerge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368" w:type="dxa"/>
          </w:tcPr>
          <w:p w:rsidR="00EF0EF0" w:rsidRDefault="00EF0EF0" w:rsidP="006C52ED">
            <w:pPr>
              <w:rPr>
                <w:rFonts w:ascii="Times New Roman" w:hAnsi="Times New Roman" w:cs="Times New Roman"/>
              </w:rPr>
            </w:pPr>
          </w:p>
        </w:tc>
      </w:tr>
    </w:tbl>
    <w:p w:rsidR="00AA0D50" w:rsidRDefault="00776040" w:rsidP="006C5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6040" w:rsidRDefault="00776040" w:rsidP="006C52ED">
      <w:pPr>
        <w:rPr>
          <w:rFonts w:ascii="Times New Roman" w:hAnsi="Times New Roman" w:cs="Times New Roman"/>
          <w:b/>
        </w:rPr>
      </w:pPr>
      <w:r w:rsidRPr="00776040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WYBÓR SZKOŁY:</w:t>
      </w:r>
    </w:p>
    <w:p w:rsidR="00776040" w:rsidRDefault="00776040" w:rsidP="00776040">
      <w:p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jako pierwszą wybieram:</w:t>
      </w:r>
      <w:r w:rsidR="00DE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zkołę Podstawową </w:t>
      </w:r>
      <w:r w:rsidR="00DE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 ….. w ……………………………………………</w:t>
      </w:r>
      <w:r w:rsidR="00DE4440">
        <w:rPr>
          <w:rFonts w:ascii="Times New Roman" w:hAnsi="Times New Roman" w:cs="Times New Roman"/>
        </w:rPr>
        <w:t>.</w:t>
      </w:r>
    </w:p>
    <w:p w:rsidR="00776040" w:rsidRDefault="00776040" w:rsidP="00776040">
      <w:p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jako drugą wybieram: </w:t>
      </w:r>
      <w:r w:rsidR="00DE444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Szkołę Podstawową</w:t>
      </w:r>
      <w:r w:rsidR="00DE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r ….. w ……………………………………………</w:t>
      </w:r>
    </w:p>
    <w:p w:rsidR="00776040" w:rsidRPr="00776040" w:rsidRDefault="00776040" w:rsidP="00776040">
      <w:p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jako trzecią</w:t>
      </w:r>
      <w:r w:rsidR="00DE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bieram:</w:t>
      </w:r>
      <w:r w:rsidR="00DE44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Szkołę Podstawową </w:t>
      </w:r>
      <w:r w:rsidR="00DE44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r ….. w ……………………………………………</w:t>
      </w:r>
    </w:p>
    <w:p w:rsidR="00776040" w:rsidRDefault="00776040" w:rsidP="00776040">
      <w:pPr>
        <w:rPr>
          <w:rFonts w:ascii="Times New Roman" w:hAnsi="Times New Roman" w:cs="Times New Roman"/>
        </w:rPr>
      </w:pPr>
    </w:p>
    <w:p w:rsidR="00261FED" w:rsidRDefault="00261FED" w:rsidP="00776040">
      <w:pPr>
        <w:rPr>
          <w:rFonts w:ascii="Times New Roman" w:hAnsi="Times New Roman" w:cs="Times New Roman"/>
          <w:b/>
        </w:rPr>
      </w:pPr>
    </w:p>
    <w:p w:rsidR="00776040" w:rsidRPr="004C57DF" w:rsidRDefault="00DE4440" w:rsidP="00776040">
      <w:pPr>
        <w:rPr>
          <w:rFonts w:ascii="Times New Roman" w:hAnsi="Times New Roman" w:cs="Times New Roman"/>
          <w:b/>
        </w:rPr>
      </w:pPr>
      <w:r w:rsidRPr="004C57DF">
        <w:rPr>
          <w:rFonts w:ascii="Times New Roman" w:hAnsi="Times New Roman" w:cs="Times New Roman"/>
          <w:b/>
        </w:rPr>
        <w:lastRenderedPageBreak/>
        <w:t>IV.KRYSTERIA PRZYJĘCIA</w:t>
      </w:r>
      <w:r w:rsidR="004C57DF" w:rsidRPr="004C57D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741"/>
        <w:gridCol w:w="7067"/>
        <w:gridCol w:w="1480"/>
      </w:tblGrid>
      <w:tr w:rsidR="004C57DF" w:rsidTr="000D74C4">
        <w:tc>
          <w:tcPr>
            <w:tcW w:w="741" w:type="dxa"/>
          </w:tcPr>
          <w:p w:rsidR="004C57DF" w:rsidRDefault="004C57DF" w:rsidP="00776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067" w:type="dxa"/>
          </w:tcPr>
          <w:p w:rsidR="004C57DF" w:rsidRDefault="004C57DF" w:rsidP="004C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ustalone Uchwałą Nr XXXVI/231/17 Rady Miasta i Gminy</w:t>
            </w:r>
            <w:r w:rsidR="004867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wniczna-Zdrój z dnia 31.03.2017r.</w:t>
            </w:r>
          </w:p>
        </w:tc>
        <w:tc>
          <w:tcPr>
            <w:tcW w:w="1480" w:type="dxa"/>
          </w:tcPr>
          <w:p w:rsidR="004C57DF" w:rsidRDefault="00486744" w:rsidP="0048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</w:tr>
      <w:tr w:rsidR="00486744" w:rsidTr="000D74C4">
        <w:tc>
          <w:tcPr>
            <w:tcW w:w="741" w:type="dxa"/>
          </w:tcPr>
          <w:p w:rsidR="00486744" w:rsidRDefault="00486744" w:rsidP="00776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67" w:type="dxa"/>
          </w:tcPr>
          <w:p w:rsidR="00486744" w:rsidRDefault="00486744" w:rsidP="0048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w roku szkolnym, na który prowadzona jest rekrutacja, będzie uczęszczało do tej szkoły</w:t>
            </w:r>
          </w:p>
        </w:tc>
        <w:tc>
          <w:tcPr>
            <w:tcW w:w="1480" w:type="dxa"/>
          </w:tcPr>
          <w:p w:rsidR="00486744" w:rsidRDefault="00486744" w:rsidP="0048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D74C4" w:rsidTr="000D74C4">
        <w:tc>
          <w:tcPr>
            <w:tcW w:w="741" w:type="dxa"/>
          </w:tcPr>
          <w:p w:rsidR="000D74C4" w:rsidRDefault="000D74C4" w:rsidP="00776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67" w:type="dxa"/>
          </w:tcPr>
          <w:p w:rsidR="000D74C4" w:rsidRDefault="000D74C4" w:rsidP="000D7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/prowadzenia działalności gospodarczej rodziców/prawnych opiekunów, znajduje się  w obwodzie szkoły</w:t>
            </w:r>
          </w:p>
        </w:tc>
        <w:tc>
          <w:tcPr>
            <w:tcW w:w="1480" w:type="dxa"/>
          </w:tcPr>
          <w:p w:rsidR="000D74C4" w:rsidRDefault="000D74C4" w:rsidP="000D7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D74C4" w:rsidTr="000E684C">
        <w:tc>
          <w:tcPr>
            <w:tcW w:w="741" w:type="dxa"/>
          </w:tcPr>
          <w:p w:rsidR="000D74C4" w:rsidRDefault="000D74C4" w:rsidP="00776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67" w:type="dxa"/>
          </w:tcPr>
          <w:p w:rsidR="000D74C4" w:rsidRDefault="000D74C4" w:rsidP="00776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objęty kształceniem specjalnym</w:t>
            </w:r>
          </w:p>
        </w:tc>
        <w:tc>
          <w:tcPr>
            <w:tcW w:w="1480" w:type="dxa"/>
          </w:tcPr>
          <w:p w:rsidR="000D74C4" w:rsidRDefault="000D74C4" w:rsidP="000D7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150F" w:rsidTr="006969D6">
        <w:tc>
          <w:tcPr>
            <w:tcW w:w="741" w:type="dxa"/>
          </w:tcPr>
          <w:p w:rsidR="0025150F" w:rsidRDefault="0025150F" w:rsidP="00776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67" w:type="dxa"/>
          </w:tcPr>
          <w:p w:rsidR="0025150F" w:rsidRDefault="0025150F" w:rsidP="00776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w rodzinie kandydata</w:t>
            </w:r>
          </w:p>
        </w:tc>
        <w:tc>
          <w:tcPr>
            <w:tcW w:w="1480" w:type="dxa"/>
          </w:tcPr>
          <w:p w:rsidR="0025150F" w:rsidRDefault="0025150F" w:rsidP="00251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5150F" w:rsidRDefault="0025150F" w:rsidP="00776040">
      <w:pPr>
        <w:rPr>
          <w:rFonts w:ascii="Times New Roman" w:hAnsi="Times New Roman" w:cs="Times New Roman"/>
        </w:rPr>
      </w:pPr>
    </w:p>
    <w:p w:rsidR="00776040" w:rsidRDefault="0025150F" w:rsidP="0025150F">
      <w:pPr>
        <w:rPr>
          <w:rFonts w:ascii="Times New Roman" w:hAnsi="Times New Roman" w:cs="Times New Roman"/>
          <w:b/>
        </w:rPr>
      </w:pPr>
      <w:r w:rsidRPr="0025150F">
        <w:rPr>
          <w:rFonts w:ascii="Times New Roman" w:hAnsi="Times New Roman" w:cs="Times New Roman"/>
          <w:b/>
        </w:rPr>
        <w:t>V.ZAŁĄCZNIKI</w:t>
      </w:r>
      <w:r w:rsidR="003719F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767"/>
        <w:gridCol w:w="6909"/>
        <w:gridCol w:w="1536"/>
      </w:tblGrid>
      <w:tr w:rsidR="00D069FA" w:rsidTr="0092265C">
        <w:tc>
          <w:tcPr>
            <w:tcW w:w="767" w:type="dxa"/>
          </w:tcPr>
          <w:p w:rsidR="00D069FA" w:rsidRPr="00D069FA" w:rsidRDefault="00D069FA" w:rsidP="0025150F">
            <w:pPr>
              <w:rPr>
                <w:rFonts w:ascii="Times New Roman" w:hAnsi="Times New Roman" w:cs="Times New Roman"/>
              </w:rPr>
            </w:pPr>
            <w:r w:rsidRPr="00D069F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09" w:type="dxa"/>
          </w:tcPr>
          <w:p w:rsidR="00D069FA" w:rsidRPr="00D069FA" w:rsidRDefault="00D069FA" w:rsidP="00D069FA">
            <w:pPr>
              <w:jc w:val="center"/>
              <w:rPr>
                <w:rFonts w:ascii="Times New Roman" w:hAnsi="Times New Roman" w:cs="Times New Roman"/>
              </w:rPr>
            </w:pPr>
            <w:r w:rsidRPr="00D069FA">
              <w:rPr>
                <w:rFonts w:ascii="Times New Roman" w:hAnsi="Times New Roman" w:cs="Times New Roman"/>
              </w:rPr>
              <w:t>Dokumenty potwierdzające spełnianie kryteriów</w:t>
            </w:r>
          </w:p>
        </w:tc>
        <w:tc>
          <w:tcPr>
            <w:tcW w:w="1536" w:type="dxa"/>
          </w:tcPr>
          <w:p w:rsidR="00D069FA" w:rsidRPr="00D069FA" w:rsidRDefault="00D069FA" w:rsidP="00D069FA">
            <w:pPr>
              <w:jc w:val="center"/>
              <w:rPr>
                <w:rFonts w:ascii="Times New Roman" w:hAnsi="Times New Roman" w:cs="Times New Roman"/>
              </w:rPr>
            </w:pPr>
            <w:r w:rsidRPr="00D069FA">
              <w:rPr>
                <w:rFonts w:ascii="Times New Roman" w:hAnsi="Times New Roman" w:cs="Times New Roman"/>
              </w:rPr>
              <w:t>ilość załączników</w:t>
            </w:r>
          </w:p>
        </w:tc>
      </w:tr>
      <w:tr w:rsidR="00703836" w:rsidTr="00FB26B3">
        <w:tc>
          <w:tcPr>
            <w:tcW w:w="767" w:type="dxa"/>
          </w:tcPr>
          <w:p w:rsidR="00703836" w:rsidRPr="00D069FA" w:rsidRDefault="00703836" w:rsidP="0025150F">
            <w:pPr>
              <w:rPr>
                <w:rFonts w:ascii="Times New Roman" w:hAnsi="Times New Roman" w:cs="Times New Roman"/>
              </w:rPr>
            </w:pPr>
            <w:r w:rsidRPr="00D069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09" w:type="dxa"/>
          </w:tcPr>
          <w:p w:rsidR="00703836" w:rsidRPr="00703836" w:rsidRDefault="00703836" w:rsidP="0025150F">
            <w:pPr>
              <w:rPr>
                <w:rFonts w:ascii="Times New Roman" w:hAnsi="Times New Roman" w:cs="Times New Roman"/>
              </w:rPr>
            </w:pPr>
            <w:r w:rsidRPr="00703836">
              <w:rPr>
                <w:rFonts w:ascii="Times New Roman" w:hAnsi="Times New Roman" w:cs="Times New Roman"/>
              </w:rPr>
              <w:t>Potwierdzenia spełniania kryterium na wniosek rodzica dokonuje odpowiednio dyrektor szkoły na podstawie dokumentacji szkoły.</w:t>
            </w:r>
          </w:p>
        </w:tc>
        <w:tc>
          <w:tcPr>
            <w:tcW w:w="1536" w:type="dxa"/>
          </w:tcPr>
          <w:p w:rsidR="00703836" w:rsidRDefault="00703836" w:rsidP="00251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3836" w:rsidTr="00F8522C">
        <w:tc>
          <w:tcPr>
            <w:tcW w:w="767" w:type="dxa"/>
          </w:tcPr>
          <w:p w:rsidR="00703836" w:rsidRPr="00D069FA" w:rsidRDefault="00703836" w:rsidP="0025150F">
            <w:pPr>
              <w:rPr>
                <w:rFonts w:ascii="Times New Roman" w:hAnsi="Times New Roman" w:cs="Times New Roman"/>
              </w:rPr>
            </w:pPr>
            <w:r w:rsidRPr="00D069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09" w:type="dxa"/>
          </w:tcPr>
          <w:p w:rsidR="00703836" w:rsidRPr="00703836" w:rsidRDefault="00703836" w:rsidP="0025150F">
            <w:pPr>
              <w:rPr>
                <w:rFonts w:ascii="Times New Roman" w:hAnsi="Times New Roman" w:cs="Times New Roman"/>
              </w:rPr>
            </w:pPr>
            <w:r w:rsidRPr="00703836">
              <w:rPr>
                <w:rFonts w:ascii="Times New Roman" w:hAnsi="Times New Roman" w:cs="Times New Roman"/>
              </w:rPr>
              <w:t>Za spełnianie kryterium, uważa się złożenie przez rodzica/opiekuna prawnego oświadczenia o miejscu pracy/prowadzenia działalności gospodarczej</w:t>
            </w:r>
          </w:p>
        </w:tc>
        <w:tc>
          <w:tcPr>
            <w:tcW w:w="1536" w:type="dxa"/>
          </w:tcPr>
          <w:p w:rsidR="00703836" w:rsidRDefault="00703836" w:rsidP="00251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3836" w:rsidTr="002F6129">
        <w:tc>
          <w:tcPr>
            <w:tcW w:w="767" w:type="dxa"/>
          </w:tcPr>
          <w:p w:rsidR="00703836" w:rsidRPr="00D069FA" w:rsidRDefault="00703836" w:rsidP="0025150F">
            <w:pPr>
              <w:rPr>
                <w:rFonts w:ascii="Times New Roman" w:hAnsi="Times New Roman" w:cs="Times New Roman"/>
              </w:rPr>
            </w:pPr>
            <w:r w:rsidRPr="00D069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09" w:type="dxa"/>
          </w:tcPr>
          <w:p w:rsidR="00703836" w:rsidRPr="00703836" w:rsidRDefault="00703836" w:rsidP="0025150F">
            <w:pPr>
              <w:rPr>
                <w:rFonts w:ascii="Times New Roman" w:hAnsi="Times New Roman" w:cs="Times New Roman"/>
              </w:rPr>
            </w:pPr>
            <w:r w:rsidRPr="00703836">
              <w:rPr>
                <w:rFonts w:ascii="Times New Roman" w:hAnsi="Times New Roman" w:cs="Times New Roman"/>
              </w:rPr>
              <w:t>Orzeczenie o potrzebie kształcenia specjalnego wydane przez zespół orzekający w publicznej poradni psychologiczno-pedagogicznej lub poradni specjalistycznej</w:t>
            </w:r>
          </w:p>
        </w:tc>
        <w:tc>
          <w:tcPr>
            <w:tcW w:w="1536" w:type="dxa"/>
          </w:tcPr>
          <w:p w:rsidR="00703836" w:rsidRDefault="00703836" w:rsidP="00251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3836" w:rsidTr="00E7524F">
        <w:tc>
          <w:tcPr>
            <w:tcW w:w="767" w:type="dxa"/>
          </w:tcPr>
          <w:p w:rsidR="00703836" w:rsidRPr="00D069FA" w:rsidRDefault="00703836" w:rsidP="0025150F">
            <w:pPr>
              <w:rPr>
                <w:rFonts w:ascii="Times New Roman" w:hAnsi="Times New Roman" w:cs="Times New Roman"/>
              </w:rPr>
            </w:pPr>
            <w:r w:rsidRPr="00D069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09" w:type="dxa"/>
          </w:tcPr>
          <w:p w:rsidR="00703836" w:rsidRPr="00703836" w:rsidRDefault="00703836" w:rsidP="0025150F">
            <w:pPr>
              <w:rPr>
                <w:rFonts w:ascii="Times New Roman" w:hAnsi="Times New Roman" w:cs="Times New Roman"/>
              </w:rPr>
            </w:pPr>
            <w:r w:rsidRPr="00703836">
              <w:rPr>
                <w:rFonts w:ascii="Times New Roman" w:hAnsi="Times New Roman" w:cs="Times New Roman"/>
              </w:rPr>
              <w:t>Orzeczenie o niepełnosprawności lub stopniu niepełnosprawności lub orzeczenie równoważne w rozumieniu przepisów ustawy z dnia 27 sierpnia 1997r. o rehabilitacji zawodowej i społecznej oraz zatrudnianiu osób niepełnosprawnych</w:t>
            </w:r>
          </w:p>
        </w:tc>
        <w:tc>
          <w:tcPr>
            <w:tcW w:w="1536" w:type="dxa"/>
          </w:tcPr>
          <w:p w:rsidR="00703836" w:rsidRDefault="00703836" w:rsidP="002515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25794" w:rsidRDefault="00A25794" w:rsidP="0025150F">
      <w:pPr>
        <w:rPr>
          <w:rFonts w:ascii="Times New Roman" w:hAnsi="Times New Roman" w:cs="Times New Roman"/>
          <w:b/>
        </w:rPr>
      </w:pPr>
    </w:p>
    <w:p w:rsidR="00905DC1" w:rsidRDefault="00A25794" w:rsidP="00A25794">
      <w:pPr>
        <w:rPr>
          <w:rFonts w:ascii="Times New Roman" w:hAnsi="Times New Roman" w:cs="Times New Roman"/>
          <w:b/>
          <w:vertAlign w:val="superscript"/>
        </w:rPr>
      </w:pPr>
      <w:r w:rsidRPr="00905DC1">
        <w:rPr>
          <w:rFonts w:ascii="Times New Roman" w:hAnsi="Times New Roman" w:cs="Times New Roman"/>
          <w:b/>
        </w:rPr>
        <w:t>Jestem świadomy/a odpowiedzialności karnej za złożenie fałszywego oświadczenia</w:t>
      </w:r>
      <w:r w:rsidR="00216FBB">
        <w:rPr>
          <w:rStyle w:val="Odwoanieprzypisudolnego"/>
        </w:rPr>
        <w:footnoteRef/>
      </w:r>
    </w:p>
    <w:p w:rsidR="0006074B" w:rsidRDefault="00905DC1" w:rsidP="00261F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obowiązkiem wynikającym z unijnego rozporządzenia o ochronie danych osobowych( na podstawie art.29 rozporządzenia Parlamentu Europejskiego i Rady (UE) 2016/679 z dnia </w:t>
      </w:r>
      <w:r w:rsidR="007E5DEE">
        <w:rPr>
          <w:rFonts w:ascii="Times New Roman" w:hAnsi="Times New Roman" w:cs="Times New Roman"/>
        </w:rPr>
        <w:t>27 kwietnia 2016r. w sprawie ochrony osób fizycznych</w:t>
      </w:r>
      <w:r w:rsidR="00AB6202">
        <w:rPr>
          <w:rFonts w:ascii="Times New Roman" w:hAnsi="Times New Roman" w:cs="Times New Roman"/>
        </w:rPr>
        <w:t xml:space="preserve"> w związku z przetwarzaniem danych osobowych i w sprawie swobodnego przepływu takich danych oraz uchylenia dyrektywy 95/46/WE ( ogólne rozporządzenie o ochronie danych) ( Dz. U. UE.L 2016.119.1</w:t>
      </w:r>
      <w:r w:rsidR="0006074B">
        <w:rPr>
          <w:rFonts w:ascii="Times New Roman" w:hAnsi="Times New Roman" w:cs="Times New Roman"/>
        </w:rPr>
        <w:t>) – informujemy że:</w:t>
      </w:r>
    </w:p>
    <w:p w:rsidR="003719F3" w:rsidRPr="009E19AB" w:rsidRDefault="0006074B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19AB">
        <w:rPr>
          <w:rFonts w:ascii="Times New Roman" w:hAnsi="Times New Roman" w:cs="Times New Roman"/>
        </w:rPr>
        <w:t xml:space="preserve">Administratorem podanych danych osobowych jest </w:t>
      </w:r>
      <w:r w:rsidR="001025FA">
        <w:rPr>
          <w:rFonts w:ascii="Times New Roman" w:hAnsi="Times New Roman" w:cs="Times New Roman"/>
        </w:rPr>
        <w:t xml:space="preserve">Zespół Szkolno-Przedszkolny Nr 1 </w:t>
      </w:r>
      <w:r w:rsidR="00B55507">
        <w:rPr>
          <w:rFonts w:ascii="Times New Roman" w:hAnsi="Times New Roman" w:cs="Times New Roman"/>
        </w:rPr>
        <w:br/>
      </w:r>
      <w:r w:rsidR="001025FA">
        <w:rPr>
          <w:rFonts w:ascii="Times New Roman" w:hAnsi="Times New Roman" w:cs="Times New Roman"/>
        </w:rPr>
        <w:t>w Piwnicznej-Zdroju</w:t>
      </w:r>
    </w:p>
    <w:p w:rsidR="00CC6DCA" w:rsidRPr="00B55507" w:rsidRDefault="00CC6DCA" w:rsidP="00B555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19AB">
        <w:rPr>
          <w:rFonts w:ascii="Times New Roman" w:hAnsi="Times New Roman"/>
          <w:lang w:eastAsia="pl-PL"/>
        </w:rPr>
        <w:t xml:space="preserve">Inspektorem Ochrony Danych  w </w:t>
      </w:r>
      <w:r w:rsidR="001025FA">
        <w:rPr>
          <w:rFonts w:ascii="Times New Roman" w:hAnsi="Times New Roman" w:cs="Times New Roman"/>
        </w:rPr>
        <w:t>Zesp</w:t>
      </w:r>
      <w:r w:rsidR="00B55507">
        <w:rPr>
          <w:rFonts w:ascii="Times New Roman" w:hAnsi="Times New Roman" w:cs="Times New Roman"/>
        </w:rPr>
        <w:t xml:space="preserve">ole </w:t>
      </w:r>
      <w:r w:rsidR="001025FA">
        <w:rPr>
          <w:rFonts w:ascii="Times New Roman" w:hAnsi="Times New Roman" w:cs="Times New Roman"/>
        </w:rPr>
        <w:t xml:space="preserve"> Szkolno-Przedszkoln</w:t>
      </w:r>
      <w:r w:rsidR="00B55507">
        <w:rPr>
          <w:rFonts w:ascii="Times New Roman" w:hAnsi="Times New Roman" w:cs="Times New Roman"/>
        </w:rPr>
        <w:t>ym</w:t>
      </w:r>
      <w:r w:rsidR="001025FA">
        <w:rPr>
          <w:rFonts w:ascii="Times New Roman" w:hAnsi="Times New Roman" w:cs="Times New Roman"/>
        </w:rPr>
        <w:t xml:space="preserve"> Nr 1 w Piwnicznej-Zdroju</w:t>
      </w:r>
      <w:r w:rsidR="00B55507">
        <w:rPr>
          <w:rFonts w:ascii="Times New Roman" w:hAnsi="Times New Roman" w:cs="Times New Roman"/>
        </w:rPr>
        <w:t xml:space="preserve"> </w:t>
      </w:r>
      <w:r w:rsidR="00B55507">
        <w:rPr>
          <w:rFonts w:ascii="Times New Roman" w:hAnsi="Times New Roman"/>
          <w:lang w:eastAsia="pl-PL"/>
        </w:rPr>
        <w:t xml:space="preserve">jest </w:t>
      </w:r>
      <w:r w:rsidRPr="00B55507">
        <w:rPr>
          <w:rFonts w:ascii="Times New Roman" w:hAnsi="Times New Roman"/>
          <w:lang w:eastAsia="pl-PL"/>
        </w:rPr>
        <w:t>Pan Andrzej Włodarczyk,</w:t>
      </w:r>
      <w:r w:rsidRPr="00B55507">
        <w:rPr>
          <w:rFonts w:ascii="Times New Roman" w:hAnsi="Times New Roman" w:cs="Times New Roman"/>
        </w:rPr>
        <w:t xml:space="preserve"> </w:t>
      </w:r>
      <w:r w:rsidRPr="00B55507">
        <w:rPr>
          <w:rFonts w:ascii="Times New Roman" w:hAnsi="Times New Roman"/>
        </w:rPr>
        <w:t>e</w:t>
      </w:r>
      <w:r w:rsidRPr="00B55507">
        <w:rPr>
          <w:rFonts w:ascii="Times New Roman" w:hAnsi="Times New Roman" w:cs="Times New Roman"/>
        </w:rPr>
        <w:t>mail</w:t>
      </w:r>
      <w:r w:rsidRPr="00B55507">
        <w:rPr>
          <w:rFonts w:ascii="Times New Roman" w:hAnsi="Times New Roman" w:cs="Times New Roman"/>
          <w:color w:val="000000" w:themeColor="text1"/>
        </w:rPr>
        <w:t>:</w:t>
      </w:r>
      <w:r w:rsidRPr="00B55507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Pr="00B55507">
          <w:rPr>
            <w:rStyle w:val="Hipercze"/>
            <w:rFonts w:ascii="Times New Roman" w:hAnsi="Times New Roman" w:cs="Times New Roman"/>
            <w:b/>
            <w:color w:val="000000" w:themeColor="text1"/>
          </w:rPr>
          <w:t>inspektor@odo.info.pl</w:t>
        </w:r>
      </w:hyperlink>
    </w:p>
    <w:p w:rsidR="009E5BF6" w:rsidRPr="009E19AB" w:rsidRDefault="00CC6DCA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19AB">
        <w:rPr>
          <w:rFonts w:ascii="Times New Roman" w:hAnsi="Times New Roman" w:cs="Times New Roman"/>
        </w:rPr>
        <w:t xml:space="preserve">Dane osobowe Pani/Pana oraz Państwa </w:t>
      </w:r>
      <w:r w:rsidR="00062E9A" w:rsidRPr="009E19AB">
        <w:rPr>
          <w:rFonts w:ascii="Times New Roman" w:hAnsi="Times New Roman" w:cs="Times New Roman"/>
        </w:rPr>
        <w:t>dziecka/</w:t>
      </w:r>
      <w:r w:rsidR="00984471" w:rsidRPr="009E19AB">
        <w:rPr>
          <w:rFonts w:ascii="Times New Roman" w:hAnsi="Times New Roman" w:cs="Times New Roman"/>
        </w:rPr>
        <w:t xml:space="preserve">podopiecznego będą przetwarzane na podstawie art.6 ust. 1 lit.c ogólnego rozporządzenia o ochronie danych, ustawy z dnia 14 grudnia 2016r.- Prawo oświatowe( Dz. U z 2018r. poz.966 z późn. </w:t>
      </w:r>
      <w:r w:rsidR="00EF665C" w:rsidRPr="009E19AB">
        <w:rPr>
          <w:rFonts w:ascii="Times New Roman" w:hAnsi="Times New Roman" w:cs="Times New Roman"/>
        </w:rPr>
        <w:t>z</w:t>
      </w:r>
      <w:r w:rsidR="00984471" w:rsidRPr="009E19AB">
        <w:rPr>
          <w:rFonts w:ascii="Times New Roman" w:hAnsi="Times New Roman" w:cs="Times New Roman"/>
        </w:rPr>
        <w:t>m</w:t>
      </w:r>
      <w:r w:rsidR="00EF665C" w:rsidRPr="009E19AB">
        <w:rPr>
          <w:rFonts w:ascii="Times New Roman" w:hAnsi="Times New Roman" w:cs="Times New Roman"/>
        </w:rPr>
        <w:t>.</w:t>
      </w:r>
      <w:r w:rsidR="00984471" w:rsidRPr="009E19AB">
        <w:rPr>
          <w:rFonts w:ascii="Times New Roman" w:hAnsi="Times New Roman" w:cs="Times New Roman"/>
        </w:rPr>
        <w:t>)</w:t>
      </w:r>
      <w:r w:rsidR="00EF665C" w:rsidRPr="009E19AB">
        <w:rPr>
          <w:rFonts w:ascii="Times New Roman" w:hAnsi="Times New Roman" w:cs="Times New Roman"/>
        </w:rPr>
        <w:t xml:space="preserve"> oraz uchwały Nr XXXVI/231/17 Rady Mi</w:t>
      </w:r>
      <w:r w:rsidR="00B7028A" w:rsidRPr="009E19AB">
        <w:rPr>
          <w:rFonts w:ascii="Times New Roman" w:hAnsi="Times New Roman" w:cs="Times New Roman"/>
        </w:rPr>
        <w:t>a</w:t>
      </w:r>
      <w:r w:rsidR="00EF665C" w:rsidRPr="009E19AB">
        <w:rPr>
          <w:rFonts w:ascii="Times New Roman" w:hAnsi="Times New Roman" w:cs="Times New Roman"/>
        </w:rPr>
        <w:t>sta i Gminy Piwniczna-Zdrój z dnia 31 marca 2017r. w sprawie</w:t>
      </w:r>
      <w:r w:rsidR="00B7028A" w:rsidRPr="009E19AB">
        <w:rPr>
          <w:rFonts w:ascii="Times New Roman" w:hAnsi="Times New Roman" w:cs="Times New Roman"/>
        </w:rPr>
        <w:t xml:space="preserve"> określenia kryteriów obowiązujących w postępowaniu rekrutacyjnym do pierwszej klasy szkoły podstawowej dla której organem prowadz</w:t>
      </w:r>
      <w:r w:rsidR="00883C2C" w:rsidRPr="009E19AB">
        <w:rPr>
          <w:rFonts w:ascii="Times New Roman" w:hAnsi="Times New Roman" w:cs="Times New Roman"/>
        </w:rPr>
        <w:t>ą</w:t>
      </w:r>
      <w:r w:rsidR="00B7028A" w:rsidRPr="009E19AB">
        <w:rPr>
          <w:rFonts w:ascii="Times New Roman" w:hAnsi="Times New Roman" w:cs="Times New Roman"/>
        </w:rPr>
        <w:t xml:space="preserve">cym </w:t>
      </w:r>
      <w:r w:rsidR="00883C2C" w:rsidRPr="009E19AB">
        <w:rPr>
          <w:rFonts w:ascii="Times New Roman" w:hAnsi="Times New Roman" w:cs="Times New Roman"/>
        </w:rPr>
        <w:t xml:space="preserve">jest Miasto </w:t>
      </w:r>
      <w:r w:rsidR="00013661" w:rsidRPr="009E19AB">
        <w:rPr>
          <w:rFonts w:ascii="Times New Roman" w:hAnsi="Times New Roman" w:cs="Times New Roman"/>
        </w:rPr>
        <w:t xml:space="preserve">i Gmina Piwniczna-Zdrój dla kandydatów zamieszkałych poza obwodem wybranej szkoły podstawowej oraz określenia dokumentów niezbędnych do potwierdzenia tych kryteriów, oraz liczbę punktów </w:t>
      </w:r>
    </w:p>
    <w:p w:rsidR="0013143A" w:rsidRPr="009E19AB" w:rsidRDefault="00013661" w:rsidP="00261FE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przypisanych tym kryteriom w postępowaniu rekrutacyjnym -  w  celu realizacji zadań związanych z rekrutacją do szkoły, a wobec dzieci przyjętych</w:t>
      </w:r>
      <w:r w:rsidR="009D7690" w:rsidRPr="009E19AB">
        <w:rPr>
          <w:rFonts w:ascii="Times New Roman" w:hAnsi="Times New Roman" w:cs="Times New Roman"/>
          <w:sz w:val="20"/>
          <w:szCs w:val="20"/>
        </w:rPr>
        <w:t xml:space="preserve"> do szkoły w celach realizacji zadań oświatowych, dydaktycznych i wychowawczych</w:t>
      </w:r>
      <w:r w:rsidR="00526AF7" w:rsidRPr="009E19AB">
        <w:rPr>
          <w:rFonts w:ascii="Times New Roman" w:hAnsi="Times New Roman" w:cs="Times New Roman"/>
          <w:sz w:val="20"/>
          <w:szCs w:val="20"/>
        </w:rPr>
        <w:t xml:space="preserve">, zagwarantowaniu dziecku </w:t>
      </w:r>
      <w:r w:rsidR="00CF290E" w:rsidRPr="009E19AB">
        <w:rPr>
          <w:rFonts w:ascii="Times New Roman" w:hAnsi="Times New Roman" w:cs="Times New Roman"/>
          <w:sz w:val="20"/>
          <w:szCs w:val="20"/>
        </w:rPr>
        <w:t xml:space="preserve">bezpieczeństwa oraz w celu wypełnienia </w:t>
      </w:r>
      <w:r w:rsidR="00CF290E" w:rsidRPr="009E19AB">
        <w:rPr>
          <w:rFonts w:ascii="Times New Roman" w:hAnsi="Times New Roman" w:cs="Times New Roman"/>
          <w:sz w:val="20"/>
          <w:szCs w:val="20"/>
        </w:rPr>
        <w:lastRenderedPageBreak/>
        <w:t>obowiązku dotyczącego uzupełnienia i prowadzenia dokumentacji przebiegu nauczania, działalności wychowawczej i opiekuńczej.</w:t>
      </w:r>
    </w:p>
    <w:p w:rsidR="00267BDE" w:rsidRPr="009E19AB" w:rsidRDefault="00267BDE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W związku z przetwarzaniem danych w celu wskazanym powyżej Pani/Pana oraz Państwa dziecka podopiecznego dane osobowe mogą być udostępniane innym odbiorc</w:t>
      </w:r>
      <w:r w:rsidR="00D04992" w:rsidRPr="009E19AB">
        <w:rPr>
          <w:rFonts w:ascii="Times New Roman" w:hAnsi="Times New Roman" w:cs="Times New Roman"/>
          <w:sz w:val="20"/>
          <w:szCs w:val="20"/>
        </w:rPr>
        <w:t>om lub kategoriom odbiorców danych osobowych. Odbiorcami Pani/Pana danych mogą być:</w:t>
      </w:r>
    </w:p>
    <w:p w:rsidR="00D04992" w:rsidRPr="009E19AB" w:rsidRDefault="00D04992" w:rsidP="00261F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inne podmioty upoważnione do odbioru Pani/Pana oraz Państwa dziecka/podopiecznego danych osobowych na podstawie odpowiednich przepisów prawa;</w:t>
      </w:r>
    </w:p>
    <w:p w:rsidR="003F603F" w:rsidRPr="009E19AB" w:rsidRDefault="003F603F" w:rsidP="00261F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inne podmioty, które przetwarzają Pani/Pana oraz Państwa dziecka/pod</w:t>
      </w:r>
      <w:r w:rsidR="00947F5F" w:rsidRPr="009E19AB">
        <w:rPr>
          <w:rFonts w:ascii="Times New Roman" w:hAnsi="Times New Roman" w:cs="Times New Roman"/>
          <w:sz w:val="20"/>
          <w:szCs w:val="20"/>
        </w:rPr>
        <w:t>o</w:t>
      </w:r>
      <w:r w:rsidRPr="009E19AB">
        <w:rPr>
          <w:rFonts w:ascii="Times New Roman" w:hAnsi="Times New Roman" w:cs="Times New Roman"/>
          <w:sz w:val="20"/>
          <w:szCs w:val="20"/>
        </w:rPr>
        <w:t>piecznego</w:t>
      </w:r>
      <w:r w:rsidR="00947F5F" w:rsidRPr="009E19AB">
        <w:rPr>
          <w:rFonts w:ascii="Times New Roman" w:hAnsi="Times New Roman" w:cs="Times New Roman"/>
          <w:sz w:val="20"/>
          <w:szCs w:val="20"/>
        </w:rPr>
        <w:t xml:space="preserve"> dane osobowe w imieniu Administratora na podstawie zawartej umowy powierzenia przetwarzania danych osobowych (tzw. Podmioty przetwarzające).</w:t>
      </w:r>
    </w:p>
    <w:p w:rsidR="004B6040" w:rsidRPr="009E19AB" w:rsidRDefault="004B6040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Dane osobowe Pani/Pana oraz Państwa dziecka/podopiecznego nie będą przekazywane do państw trzecich.</w:t>
      </w:r>
    </w:p>
    <w:p w:rsidR="004B6040" w:rsidRPr="009E19AB" w:rsidRDefault="0047486D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Pani/Pana oraz Państwa dziecka/podopiecznego</w:t>
      </w:r>
      <w:r w:rsidR="006A2B40" w:rsidRPr="009E19AB">
        <w:rPr>
          <w:rFonts w:ascii="Times New Roman" w:hAnsi="Times New Roman" w:cs="Times New Roman"/>
          <w:sz w:val="20"/>
          <w:szCs w:val="20"/>
        </w:rPr>
        <w:t xml:space="preserve"> dane osobowe zgromadzone w postępowaniu rekrutacyjnym będą przechowywane nie dłużej niż do końca okresu, w którym uczeń uczęszcza do szkoły. W przypadku kandydatów</w:t>
      </w:r>
      <w:r w:rsidR="006E1D5D" w:rsidRPr="009E19AB">
        <w:rPr>
          <w:rFonts w:ascii="Times New Roman" w:hAnsi="Times New Roman" w:cs="Times New Roman"/>
          <w:sz w:val="20"/>
          <w:szCs w:val="20"/>
        </w:rPr>
        <w:t xml:space="preserve"> nieprzyjętych</w:t>
      </w:r>
      <w:r w:rsidR="00067C4D" w:rsidRPr="009E19AB">
        <w:rPr>
          <w:rFonts w:ascii="Times New Roman" w:hAnsi="Times New Roman" w:cs="Times New Roman"/>
          <w:sz w:val="20"/>
          <w:szCs w:val="20"/>
        </w:rPr>
        <w:t xml:space="preserve"> zgromadzone dane przechowywane są przez okres roku, chyba że na rozstrzygnięcie dyrektora szkoły została wniesiona skarga do sądu administracyjnego i postępowanie nie zostało zakończone prawomocnym wyrokiem</w:t>
      </w:r>
    </w:p>
    <w:p w:rsidR="00067C4D" w:rsidRPr="009E19AB" w:rsidRDefault="00067C4D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Posiada Pani/Pan prawo do:</w:t>
      </w:r>
      <w:r w:rsidR="00F22E26" w:rsidRPr="009E19AB">
        <w:rPr>
          <w:rFonts w:ascii="Times New Roman" w:hAnsi="Times New Roman" w:cs="Times New Roman"/>
          <w:sz w:val="20"/>
          <w:szCs w:val="20"/>
        </w:rPr>
        <w:t xml:space="preserve"> żądania od administratora dostępu do  danych osobowych Pani/Pana oraz Państwa dziecka/podopiecznego, prawo </w:t>
      </w:r>
      <w:r w:rsidR="003560C5" w:rsidRPr="009E19AB">
        <w:rPr>
          <w:rFonts w:ascii="Times New Roman" w:hAnsi="Times New Roman" w:cs="Times New Roman"/>
          <w:sz w:val="20"/>
          <w:szCs w:val="20"/>
        </w:rPr>
        <w:t>do ich sprostowania, usunięcia lub ograniczenia przetwarzania, prawo do przenoszenia danych, prawo wniesienia sprzeciwu.</w:t>
      </w:r>
    </w:p>
    <w:p w:rsidR="003560C5" w:rsidRPr="009E19AB" w:rsidRDefault="003812F9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Pani/Pana oraz Państwa dziecka/podopiecznego nie będą przetwarzane w sposób zautomatyzowany w tym również</w:t>
      </w:r>
      <w:r w:rsidR="00CB52B8" w:rsidRPr="009E19AB">
        <w:rPr>
          <w:rFonts w:ascii="Times New Roman" w:hAnsi="Times New Roman" w:cs="Times New Roman"/>
          <w:sz w:val="20"/>
          <w:szCs w:val="20"/>
        </w:rPr>
        <w:t xml:space="preserve"> w formie profilowania.</w:t>
      </w:r>
    </w:p>
    <w:p w:rsidR="00CB52B8" w:rsidRPr="009E19AB" w:rsidRDefault="00CB52B8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ul. Stawki2, 00-193 Warszawa gdy uzna Pani/Pan, że przetwarzanie danych osobowych Pani/Pana oraz Państwa dziecka/podopiecznego narusza obowiązujące przepisy rozporządzenia.</w:t>
      </w:r>
    </w:p>
    <w:p w:rsidR="00CB52B8" w:rsidRPr="009E19AB" w:rsidRDefault="00CB52B8" w:rsidP="00261F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19AB">
        <w:rPr>
          <w:rFonts w:ascii="Times New Roman" w:hAnsi="Times New Roman" w:cs="Times New Roman"/>
          <w:sz w:val="20"/>
          <w:szCs w:val="20"/>
        </w:rPr>
        <w:t xml:space="preserve">Podanie przez Panią/Pana danych zawartych w formularzach rekrutacyjnych i dołączonych dokumentach jest </w:t>
      </w:r>
      <w:r w:rsidR="00C14828" w:rsidRPr="009E19AB">
        <w:rPr>
          <w:rFonts w:ascii="Times New Roman" w:hAnsi="Times New Roman" w:cs="Times New Roman"/>
          <w:sz w:val="20"/>
          <w:szCs w:val="20"/>
        </w:rPr>
        <w:t xml:space="preserve">dobrowolne jednak jest warunkiem umożliwiającym ubieganie się o przyjęcie do szkoły lub umożliwiającym korzystanie z pierwszeństwa w przyjęciu na podstawie poszczególnych kryteriów naboru co </w:t>
      </w:r>
      <w:r w:rsidR="00110C35" w:rsidRPr="009E19AB">
        <w:rPr>
          <w:rFonts w:ascii="Times New Roman" w:hAnsi="Times New Roman" w:cs="Times New Roman"/>
          <w:sz w:val="20"/>
          <w:szCs w:val="20"/>
        </w:rPr>
        <w:t>wynika z przepisów wskazanych w pkt 3, co oznacza, że podanie danych zawartych we wniosku jest konieczne w procesie rekrutacji do szkoły</w:t>
      </w:r>
    </w:p>
    <w:tbl>
      <w:tblPr>
        <w:tblStyle w:val="Tabela-Siatka"/>
        <w:tblW w:w="10632" w:type="dxa"/>
        <w:tblInd w:w="-459" w:type="dxa"/>
        <w:tblLook w:val="04A0"/>
      </w:tblPr>
      <w:tblGrid>
        <w:gridCol w:w="5173"/>
        <w:gridCol w:w="5459"/>
      </w:tblGrid>
      <w:tr w:rsidR="00425E6D" w:rsidTr="005A4C92">
        <w:tc>
          <w:tcPr>
            <w:tcW w:w="5173" w:type="dxa"/>
          </w:tcPr>
          <w:p w:rsidR="00425E6D" w:rsidRPr="00425E6D" w:rsidRDefault="00425E6D" w:rsidP="003F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6D" w:rsidRDefault="00425E6D" w:rsidP="001C3A5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D">
              <w:rPr>
                <w:rFonts w:ascii="Times New Roman" w:hAnsi="Times New Roman" w:cs="Times New Roman"/>
                <w:sz w:val="24"/>
                <w:szCs w:val="24"/>
              </w:rPr>
              <w:t>Piwniczna-Zdrój,…………………202</w:t>
            </w:r>
            <w:r w:rsidR="00B55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E6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1C3A59" w:rsidRPr="00425E6D" w:rsidRDefault="001C3A59" w:rsidP="001C3A5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425E6D" w:rsidRPr="00425E6D" w:rsidRDefault="00425E6D" w:rsidP="0042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D">
              <w:rPr>
                <w:rFonts w:ascii="Times New Roman" w:hAnsi="Times New Roman" w:cs="Times New Roman"/>
                <w:sz w:val="24"/>
                <w:szCs w:val="24"/>
              </w:rPr>
              <w:t>Podpis rodzica /opiekuna prawnego</w:t>
            </w:r>
          </w:p>
          <w:p w:rsidR="00425E6D" w:rsidRPr="00425E6D" w:rsidRDefault="00425E6D" w:rsidP="0042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</w:tr>
    </w:tbl>
    <w:p w:rsidR="00425E6D" w:rsidRPr="007D7442" w:rsidRDefault="00425E6D" w:rsidP="00261FED">
      <w:pPr>
        <w:pStyle w:val="Tekstprzypisudolnego"/>
        <w:spacing w:after="100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442">
        <w:rPr>
          <w:rFonts w:ascii="Times New Roman" w:hAnsi="Times New Roman" w:cs="Times New Roman"/>
          <w:sz w:val="16"/>
          <w:szCs w:val="16"/>
        </w:rPr>
        <w:t>Zgodnie z art.233.§1. Kodeksu karnego – kto składając zeznanie mające służyć za dowód w postępowaniu sądowym lub w innym postępowaniu prowadzonym na podstawie ustawy, zezna nieprawdę lub zataja prawdę podlega karze pozbawienia wolności do lat 8.</w:t>
      </w:r>
    </w:p>
    <w:p w:rsidR="00D04992" w:rsidRDefault="009E5BF6" w:rsidP="009E5BF6">
      <w:pPr>
        <w:spacing w:after="0" w:afterAutospacing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Komisji</w:t>
      </w:r>
    </w:p>
    <w:p w:rsidR="009E5BF6" w:rsidRDefault="009E5BF6" w:rsidP="009E5BF6">
      <w:pPr>
        <w:spacing w:after="0" w:afterAutospacing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ypełnia Komisja Rekrutacyjna)</w:t>
      </w:r>
    </w:p>
    <w:tbl>
      <w:tblPr>
        <w:tblStyle w:val="Tabela-Siatka"/>
        <w:tblW w:w="10702" w:type="dxa"/>
        <w:tblInd w:w="-459" w:type="dxa"/>
        <w:tblLayout w:type="fixed"/>
        <w:tblLook w:val="04A0"/>
      </w:tblPr>
      <w:tblGrid>
        <w:gridCol w:w="1933"/>
        <w:gridCol w:w="8769"/>
      </w:tblGrid>
      <w:tr w:rsidR="001B3B91" w:rsidTr="00ED0683">
        <w:trPr>
          <w:trHeight w:val="1970"/>
        </w:trPr>
        <w:tc>
          <w:tcPr>
            <w:tcW w:w="1933" w:type="dxa"/>
          </w:tcPr>
          <w:p w:rsidR="00ED0683" w:rsidRDefault="001258E3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0683" w:rsidRDefault="00ED0683" w:rsidP="009E5BF6">
            <w:pPr>
              <w:spacing w:afterAutospacing="0"/>
              <w:rPr>
                <w:rFonts w:ascii="Times New Roman" w:hAnsi="Times New Roman" w:cs="Times New Roman"/>
              </w:rPr>
            </w:pPr>
          </w:p>
          <w:p w:rsidR="001258E3" w:rsidRDefault="00ED0683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258E3">
              <w:rPr>
                <w:rFonts w:ascii="Times New Roman" w:hAnsi="Times New Roman" w:cs="Times New Roman"/>
              </w:rPr>
              <w:t>Decyzja</w:t>
            </w:r>
          </w:p>
        </w:tc>
        <w:tc>
          <w:tcPr>
            <w:tcW w:w="8769" w:type="dxa"/>
          </w:tcPr>
          <w:p w:rsidR="001258E3" w:rsidRDefault="001258E3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krutacyjna na posiedzeniu w dniu……………………………….</w:t>
            </w:r>
          </w:p>
          <w:p w:rsidR="001258E3" w:rsidRDefault="001258E3" w:rsidP="001258E3">
            <w:pPr>
              <w:pStyle w:val="Akapitzlist"/>
              <w:numPr>
                <w:ilvl w:val="0"/>
                <w:numId w:val="4"/>
              </w:num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lifikowała/nie zakwalifikowała</w:t>
            </w:r>
            <w:r w:rsidR="001B3B91">
              <w:rPr>
                <w:rFonts w:ascii="Times New Roman" w:hAnsi="Times New Roman" w:cs="Times New Roman"/>
              </w:rPr>
              <w:t xml:space="preserve"> kandydata do postępowania rekrutacyjnego</w:t>
            </w:r>
          </w:p>
          <w:p w:rsidR="001B3B91" w:rsidRDefault="001B3B91" w:rsidP="001258E3">
            <w:pPr>
              <w:pStyle w:val="Akapitzlist"/>
              <w:numPr>
                <w:ilvl w:val="0"/>
                <w:numId w:val="4"/>
              </w:num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znała kandydatowi punktów:………………….</w:t>
            </w:r>
          </w:p>
          <w:p w:rsidR="001B3B91" w:rsidRDefault="001B3B91" w:rsidP="001258E3">
            <w:pPr>
              <w:pStyle w:val="Akapitzlist"/>
              <w:numPr>
                <w:ilvl w:val="0"/>
                <w:numId w:val="4"/>
              </w:num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anowiła przyjąć /nie przyjąć w/w do Szkoły Podstawowej Nr 1 </w:t>
            </w:r>
          </w:p>
          <w:p w:rsidR="001B3B91" w:rsidRPr="001258E3" w:rsidRDefault="001B3B91" w:rsidP="00ED0683">
            <w:pPr>
              <w:pStyle w:val="Akapitzlist"/>
              <w:numPr>
                <w:ilvl w:val="0"/>
                <w:numId w:val="4"/>
              </w:num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iwnicznej-zdroju z powodu………………………………………………………………………………………………………………………………………………………</w:t>
            </w:r>
            <w:r w:rsidR="00ED0683"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1B3B91" w:rsidTr="00ED0683">
        <w:trPr>
          <w:trHeight w:val="1419"/>
        </w:trPr>
        <w:tc>
          <w:tcPr>
            <w:tcW w:w="1933" w:type="dxa"/>
          </w:tcPr>
          <w:p w:rsidR="001258E3" w:rsidRDefault="001B3B91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  <w:p w:rsidR="001B3B91" w:rsidRDefault="001B3B91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i Rekrutacyjnej</w:t>
            </w:r>
          </w:p>
          <w:p w:rsidR="001B3B91" w:rsidRDefault="00ED0683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B3B91">
              <w:rPr>
                <w:rFonts w:ascii="Times New Roman" w:hAnsi="Times New Roman" w:cs="Times New Roman"/>
              </w:rPr>
              <w:t>ata,</w:t>
            </w:r>
          </w:p>
        </w:tc>
        <w:tc>
          <w:tcPr>
            <w:tcW w:w="8769" w:type="dxa"/>
          </w:tcPr>
          <w:p w:rsidR="001258E3" w:rsidRDefault="001B3B91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rzewodniczący:…………………………</w:t>
            </w:r>
            <w:r w:rsidR="00ED0683">
              <w:rPr>
                <w:rFonts w:ascii="Times New Roman" w:hAnsi="Times New Roman" w:cs="Times New Roman"/>
              </w:rPr>
              <w:t>………</w:t>
            </w:r>
          </w:p>
          <w:p w:rsidR="001B3B91" w:rsidRDefault="001B3B91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złonek:……………………………</w:t>
            </w:r>
            <w:r w:rsidR="00ED0683">
              <w:rPr>
                <w:rFonts w:ascii="Times New Roman" w:hAnsi="Times New Roman" w:cs="Times New Roman"/>
              </w:rPr>
              <w:t>……………</w:t>
            </w:r>
          </w:p>
          <w:p w:rsidR="001B3B91" w:rsidRDefault="001B3B91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Członek……………………………………</w:t>
            </w:r>
            <w:r w:rsidR="00ED0683">
              <w:rPr>
                <w:rFonts w:ascii="Times New Roman" w:hAnsi="Times New Roman" w:cs="Times New Roman"/>
              </w:rPr>
              <w:t>……..</w:t>
            </w:r>
          </w:p>
          <w:p w:rsidR="001B3B91" w:rsidRDefault="001B3B91" w:rsidP="009E5BF6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złonek……………………………………………</w:t>
            </w:r>
          </w:p>
          <w:p w:rsidR="001B3B91" w:rsidRPr="001B3B91" w:rsidRDefault="001B3B91" w:rsidP="00F57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wniczna-Zdrój, dnia ……………………… 20</w:t>
            </w:r>
            <w:r w:rsidR="005A4C92">
              <w:rPr>
                <w:rFonts w:ascii="Times New Roman" w:hAnsi="Times New Roman" w:cs="Times New Roman"/>
              </w:rPr>
              <w:t>2</w:t>
            </w:r>
            <w:r w:rsidR="00F57C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r.</w:t>
            </w:r>
          </w:p>
        </w:tc>
      </w:tr>
    </w:tbl>
    <w:p w:rsidR="001258E3" w:rsidRPr="003F603F" w:rsidRDefault="001258E3" w:rsidP="009E5BF6">
      <w:pPr>
        <w:spacing w:after="0" w:afterAutospacing="0"/>
        <w:ind w:left="357"/>
        <w:rPr>
          <w:rFonts w:ascii="Times New Roman" w:hAnsi="Times New Roman" w:cs="Times New Roman"/>
        </w:rPr>
      </w:pPr>
    </w:p>
    <w:sectPr w:rsidR="001258E3" w:rsidRPr="003F603F" w:rsidSect="002E0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A5" w:rsidRDefault="009475A5" w:rsidP="00776040">
      <w:pPr>
        <w:spacing w:after="0"/>
      </w:pPr>
      <w:r>
        <w:separator/>
      </w:r>
    </w:p>
  </w:endnote>
  <w:endnote w:type="continuationSeparator" w:id="1">
    <w:p w:rsidR="009475A5" w:rsidRDefault="009475A5" w:rsidP="007760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A5" w:rsidRDefault="009475A5" w:rsidP="00776040">
      <w:pPr>
        <w:spacing w:after="0"/>
      </w:pPr>
      <w:r>
        <w:separator/>
      </w:r>
    </w:p>
  </w:footnote>
  <w:footnote w:type="continuationSeparator" w:id="1">
    <w:p w:rsidR="009475A5" w:rsidRDefault="009475A5" w:rsidP="007760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E7"/>
    <w:multiLevelType w:val="hybridMultilevel"/>
    <w:tmpl w:val="BA4A3D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745A"/>
    <w:multiLevelType w:val="hybridMultilevel"/>
    <w:tmpl w:val="F26A5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16734"/>
    <w:multiLevelType w:val="hybridMultilevel"/>
    <w:tmpl w:val="387096E0"/>
    <w:lvl w:ilvl="0" w:tplc="D64E0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640DB"/>
    <w:multiLevelType w:val="hybridMultilevel"/>
    <w:tmpl w:val="5CEC6188"/>
    <w:lvl w:ilvl="0" w:tplc="38240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54B"/>
    <w:rsid w:val="00013661"/>
    <w:rsid w:val="0006074B"/>
    <w:rsid w:val="00062E9A"/>
    <w:rsid w:val="00067C4D"/>
    <w:rsid w:val="000817A1"/>
    <w:rsid w:val="000D74C4"/>
    <w:rsid w:val="001025FA"/>
    <w:rsid w:val="00110C35"/>
    <w:rsid w:val="001258E3"/>
    <w:rsid w:val="0013143A"/>
    <w:rsid w:val="00144C1E"/>
    <w:rsid w:val="00171BAB"/>
    <w:rsid w:val="001B3B91"/>
    <w:rsid w:val="001C3A59"/>
    <w:rsid w:val="00216FBB"/>
    <w:rsid w:val="00225D5D"/>
    <w:rsid w:val="0025150F"/>
    <w:rsid w:val="00254EA6"/>
    <w:rsid w:val="00261FED"/>
    <w:rsid w:val="00267BDE"/>
    <w:rsid w:val="002B6303"/>
    <w:rsid w:val="002E0D71"/>
    <w:rsid w:val="003560C5"/>
    <w:rsid w:val="003719F3"/>
    <w:rsid w:val="003812F9"/>
    <w:rsid w:val="003E4AF9"/>
    <w:rsid w:val="003F603F"/>
    <w:rsid w:val="00425E6D"/>
    <w:rsid w:val="004276AF"/>
    <w:rsid w:val="0046152F"/>
    <w:rsid w:val="0047486D"/>
    <w:rsid w:val="00486744"/>
    <w:rsid w:val="004B6040"/>
    <w:rsid w:val="004C57DF"/>
    <w:rsid w:val="004C79A7"/>
    <w:rsid w:val="004E4522"/>
    <w:rsid w:val="00502BE3"/>
    <w:rsid w:val="0052332B"/>
    <w:rsid w:val="00523BB4"/>
    <w:rsid w:val="00526AF7"/>
    <w:rsid w:val="0055108F"/>
    <w:rsid w:val="00594CF4"/>
    <w:rsid w:val="005A4C92"/>
    <w:rsid w:val="00661BA4"/>
    <w:rsid w:val="0069424E"/>
    <w:rsid w:val="006A2B40"/>
    <w:rsid w:val="006C4AAC"/>
    <w:rsid w:val="006C52ED"/>
    <w:rsid w:val="006E1D5D"/>
    <w:rsid w:val="00703836"/>
    <w:rsid w:val="00776040"/>
    <w:rsid w:val="007D7442"/>
    <w:rsid w:val="007E4337"/>
    <w:rsid w:val="007E5DEE"/>
    <w:rsid w:val="00883C2C"/>
    <w:rsid w:val="008F62FF"/>
    <w:rsid w:val="00905DC1"/>
    <w:rsid w:val="009179DB"/>
    <w:rsid w:val="009475A5"/>
    <w:rsid w:val="00947F5F"/>
    <w:rsid w:val="00956B49"/>
    <w:rsid w:val="00984471"/>
    <w:rsid w:val="009D7563"/>
    <w:rsid w:val="009D7690"/>
    <w:rsid w:val="009E19AB"/>
    <w:rsid w:val="009E5BF6"/>
    <w:rsid w:val="009F054B"/>
    <w:rsid w:val="00A25794"/>
    <w:rsid w:val="00A305FC"/>
    <w:rsid w:val="00A3199D"/>
    <w:rsid w:val="00A576B3"/>
    <w:rsid w:val="00A714B9"/>
    <w:rsid w:val="00A961ED"/>
    <w:rsid w:val="00AA0D50"/>
    <w:rsid w:val="00AB6202"/>
    <w:rsid w:val="00AD5DED"/>
    <w:rsid w:val="00B55507"/>
    <w:rsid w:val="00B556A3"/>
    <w:rsid w:val="00B7028A"/>
    <w:rsid w:val="00B81C36"/>
    <w:rsid w:val="00B83FA2"/>
    <w:rsid w:val="00B958E1"/>
    <w:rsid w:val="00BC0B2D"/>
    <w:rsid w:val="00BC1F4A"/>
    <w:rsid w:val="00BD467E"/>
    <w:rsid w:val="00BF17E9"/>
    <w:rsid w:val="00C047DA"/>
    <w:rsid w:val="00C14828"/>
    <w:rsid w:val="00C355F6"/>
    <w:rsid w:val="00CB52B8"/>
    <w:rsid w:val="00CC6DCA"/>
    <w:rsid w:val="00CE3F34"/>
    <w:rsid w:val="00CE6FD1"/>
    <w:rsid w:val="00CF290E"/>
    <w:rsid w:val="00D04992"/>
    <w:rsid w:val="00D069FA"/>
    <w:rsid w:val="00D30C69"/>
    <w:rsid w:val="00D4373D"/>
    <w:rsid w:val="00D56CFA"/>
    <w:rsid w:val="00D87C09"/>
    <w:rsid w:val="00DD68DD"/>
    <w:rsid w:val="00DE0712"/>
    <w:rsid w:val="00DE4440"/>
    <w:rsid w:val="00E24FA9"/>
    <w:rsid w:val="00E26CE7"/>
    <w:rsid w:val="00E579D8"/>
    <w:rsid w:val="00ED0683"/>
    <w:rsid w:val="00EF0EF0"/>
    <w:rsid w:val="00EF665C"/>
    <w:rsid w:val="00F01FC8"/>
    <w:rsid w:val="00F22E26"/>
    <w:rsid w:val="00F5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054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0D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7604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040"/>
  </w:style>
  <w:style w:type="paragraph" w:styleId="Stopka">
    <w:name w:val="footer"/>
    <w:basedOn w:val="Normalny"/>
    <w:link w:val="StopkaZnak"/>
    <w:uiPriority w:val="99"/>
    <w:semiHidden/>
    <w:unhideWhenUsed/>
    <w:rsid w:val="0077604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79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7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6D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do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630D-BD26-4D36-BC71-0CFC95A6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ka</dc:creator>
  <cp:lastModifiedBy>Sektetarka</cp:lastModifiedBy>
  <cp:revision>2</cp:revision>
  <cp:lastPrinted>2024-01-31T08:59:00Z</cp:lastPrinted>
  <dcterms:created xsi:type="dcterms:W3CDTF">2024-02-01T09:46:00Z</dcterms:created>
  <dcterms:modified xsi:type="dcterms:W3CDTF">2024-02-01T09:46:00Z</dcterms:modified>
</cp:coreProperties>
</file>